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纠纷法律处理实务与案例分析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纠纷法律处理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8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涉税纠纷法律处理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